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8C9A" w14:textId="5DC2994A" w:rsidR="0DE9CEEF" w:rsidRDefault="0DE9CEEF" w:rsidP="0DE9CEEF">
      <w:pPr>
        <w:spacing w:after="0" w:line="276" w:lineRule="auto"/>
        <w:rPr>
          <w:rFonts w:cs="Arial"/>
          <w:sz w:val="21"/>
          <w:szCs w:val="21"/>
          <w:lang w:val="es-ES"/>
        </w:rPr>
      </w:pPr>
    </w:p>
    <w:p w14:paraId="360B21C7" w14:textId="6D3C145D" w:rsidR="00F2351A" w:rsidRPr="00802E26" w:rsidRDefault="007E4384" w:rsidP="0DE9CEEF">
      <w:pPr>
        <w:pStyle w:val="Ttulo2"/>
        <w:spacing w:before="0" w:line="276" w:lineRule="auto"/>
        <w:ind w:left="0"/>
        <w:rPr>
          <w:rFonts w:cs="Arial"/>
          <w:sz w:val="21"/>
          <w:szCs w:val="21"/>
        </w:rPr>
      </w:pPr>
      <w:r w:rsidRPr="0DE9CEEF">
        <w:rPr>
          <w:rFonts w:cs="Arial"/>
          <w:sz w:val="21"/>
          <w:szCs w:val="21"/>
        </w:rPr>
        <w:t>Política del SGI</w:t>
      </w:r>
    </w:p>
    <w:p w14:paraId="641B9EDD" w14:textId="77777777" w:rsidR="00F2351A" w:rsidRPr="00802E26" w:rsidRDefault="00F2351A" w:rsidP="0DE9CEEF">
      <w:pPr>
        <w:spacing w:after="0" w:line="276" w:lineRule="auto"/>
        <w:rPr>
          <w:rFonts w:cs="Arial"/>
          <w:sz w:val="21"/>
          <w:szCs w:val="21"/>
          <w:lang w:val="es-ES"/>
        </w:rPr>
      </w:pPr>
    </w:p>
    <w:p w14:paraId="6C3DFB6D" w14:textId="64674959" w:rsidR="00F2351A" w:rsidRPr="00802E26" w:rsidRDefault="007E4384" w:rsidP="0DE9CEEF">
      <w:pPr>
        <w:spacing w:after="0" w:line="276" w:lineRule="auto"/>
        <w:rPr>
          <w:rFonts w:cs="Arial"/>
          <w:sz w:val="21"/>
          <w:szCs w:val="21"/>
          <w:lang w:val="es-ES"/>
        </w:rPr>
      </w:pPr>
      <w:r w:rsidRPr="0DE9CEEF">
        <w:rPr>
          <w:rFonts w:cs="Arial"/>
          <w:sz w:val="21"/>
          <w:szCs w:val="21"/>
          <w:lang w:val="es-ES"/>
        </w:rPr>
        <w:t xml:space="preserve">En EPI-USE </w:t>
      </w:r>
      <w:r w:rsidR="35A7884F" w:rsidRPr="0DE9CEEF">
        <w:rPr>
          <w:rFonts w:cs="Arial"/>
          <w:sz w:val="21"/>
          <w:szCs w:val="21"/>
          <w:lang w:val="es-ES"/>
        </w:rPr>
        <w:t xml:space="preserve">en </w:t>
      </w:r>
      <w:r w:rsidRPr="0DE9CEEF">
        <w:rPr>
          <w:rFonts w:cs="Arial"/>
          <w:sz w:val="21"/>
          <w:szCs w:val="21"/>
          <w:lang w:val="es-ES"/>
        </w:rPr>
        <w:t xml:space="preserve">LATAM </w:t>
      </w:r>
      <w:r w:rsidR="0068064E" w:rsidRPr="0DE9CEEF">
        <w:rPr>
          <w:rFonts w:cs="Arial"/>
          <w:sz w:val="21"/>
          <w:szCs w:val="21"/>
          <w:lang w:val="es-ES"/>
        </w:rPr>
        <w:t xml:space="preserve">en nuestra naturaleza de </w:t>
      </w:r>
      <w:r w:rsidR="0068064E" w:rsidRPr="0DE9CEEF">
        <w:rPr>
          <w:sz w:val="21"/>
          <w:szCs w:val="21"/>
          <w:lang w:val="es-ES"/>
        </w:rPr>
        <w:t xml:space="preserve">construcción, integración e implementación de soluciones SAP </w:t>
      </w:r>
      <w:proofErr w:type="spellStart"/>
      <w:r w:rsidR="00802E26" w:rsidRPr="0DE9CEEF">
        <w:rPr>
          <w:sz w:val="21"/>
          <w:szCs w:val="21"/>
          <w:lang w:val="es-ES"/>
        </w:rPr>
        <w:t>c</w:t>
      </w:r>
      <w:r w:rsidR="0068064E" w:rsidRPr="0DE9CEEF">
        <w:rPr>
          <w:sz w:val="21"/>
          <w:szCs w:val="21"/>
          <w:lang w:val="es-ES"/>
        </w:rPr>
        <w:t>loud</w:t>
      </w:r>
      <w:proofErr w:type="spellEnd"/>
      <w:r w:rsidR="0068064E" w:rsidRPr="0DE9CEEF">
        <w:rPr>
          <w:sz w:val="21"/>
          <w:szCs w:val="21"/>
          <w:lang w:val="es-ES"/>
        </w:rPr>
        <w:t xml:space="preserve">, hibridas y </w:t>
      </w:r>
      <w:proofErr w:type="spellStart"/>
      <w:r w:rsidR="0068064E" w:rsidRPr="0DE9CEEF">
        <w:rPr>
          <w:sz w:val="21"/>
          <w:szCs w:val="21"/>
          <w:lang w:val="es-ES"/>
        </w:rPr>
        <w:t>on</w:t>
      </w:r>
      <w:proofErr w:type="spellEnd"/>
      <w:r w:rsidR="0068064E" w:rsidRPr="0DE9CEEF">
        <w:rPr>
          <w:sz w:val="21"/>
          <w:szCs w:val="21"/>
          <w:lang w:val="es-ES"/>
        </w:rPr>
        <w:t>-premise de las líneas de negocio</w:t>
      </w:r>
      <w:r w:rsidR="00BD1C8D" w:rsidRPr="0DE9CEEF">
        <w:rPr>
          <w:sz w:val="21"/>
          <w:szCs w:val="21"/>
          <w:lang w:val="es-ES"/>
        </w:rPr>
        <w:t xml:space="preserve"> </w:t>
      </w:r>
      <w:r w:rsidR="0068064E" w:rsidRPr="0DE9CEEF">
        <w:rPr>
          <w:sz w:val="21"/>
          <w:szCs w:val="21"/>
          <w:lang w:val="es-ES"/>
        </w:rPr>
        <w:t>HCM, DBT, AMS</w:t>
      </w:r>
      <w:r w:rsidR="6B014E16" w:rsidRPr="0DE9CEEF">
        <w:rPr>
          <w:sz w:val="21"/>
          <w:szCs w:val="21"/>
          <w:lang w:val="es-ES"/>
        </w:rPr>
        <w:t xml:space="preserve"> </w:t>
      </w:r>
      <w:r w:rsidR="00BD1C8D" w:rsidRPr="0DE9CEEF">
        <w:rPr>
          <w:sz w:val="21"/>
          <w:szCs w:val="21"/>
          <w:lang w:val="es-ES"/>
        </w:rPr>
        <w:t xml:space="preserve">y </w:t>
      </w:r>
      <w:r w:rsidR="0068064E" w:rsidRPr="0DE9CEEF">
        <w:rPr>
          <w:sz w:val="21"/>
          <w:szCs w:val="21"/>
          <w:lang w:val="es-ES"/>
        </w:rPr>
        <w:t>BPO</w:t>
      </w:r>
      <w:r w:rsidR="0068064E" w:rsidRPr="0DE9CEEF">
        <w:rPr>
          <w:rFonts w:cs="Arial"/>
          <w:sz w:val="21"/>
          <w:szCs w:val="21"/>
          <w:lang w:val="es-ES"/>
        </w:rPr>
        <w:t xml:space="preserve"> </w:t>
      </w:r>
      <w:r w:rsidRPr="0DE9CEEF">
        <w:rPr>
          <w:rFonts w:cs="Arial"/>
          <w:sz w:val="21"/>
          <w:szCs w:val="21"/>
          <w:lang w:val="es-ES"/>
        </w:rPr>
        <w:t xml:space="preserve">nos comprometemos a proveer recursos necesarios para diseñar, implementar, mantener y mejorar el Sistema de Gestión de </w:t>
      </w:r>
      <w:r w:rsidR="0068064E" w:rsidRPr="0DE9CEEF">
        <w:rPr>
          <w:rFonts w:cs="Arial"/>
          <w:sz w:val="21"/>
          <w:szCs w:val="21"/>
          <w:lang w:val="es-ES"/>
        </w:rPr>
        <w:t>Integrado</w:t>
      </w:r>
      <w:r w:rsidR="002F0ED5" w:rsidRPr="0DE9CEEF">
        <w:rPr>
          <w:rFonts w:cs="Arial"/>
          <w:sz w:val="21"/>
          <w:szCs w:val="21"/>
          <w:lang w:val="es-ES"/>
        </w:rPr>
        <w:t xml:space="preserve">. </w:t>
      </w:r>
    </w:p>
    <w:p w14:paraId="40C8A8EC" w14:textId="2E82CAE9" w:rsidR="00F2351A" w:rsidRPr="00802E26" w:rsidRDefault="00F2351A" w:rsidP="0DE9CEEF">
      <w:pPr>
        <w:spacing w:after="0" w:line="276" w:lineRule="auto"/>
        <w:rPr>
          <w:rFonts w:cs="Arial"/>
          <w:sz w:val="21"/>
          <w:szCs w:val="21"/>
          <w:lang w:val="es-ES"/>
        </w:rPr>
      </w:pPr>
    </w:p>
    <w:p w14:paraId="5BEAC83A" w14:textId="5597A1DC" w:rsidR="00F2351A" w:rsidRPr="00802E26" w:rsidRDefault="002F0ED5" w:rsidP="0DE9CEEF">
      <w:pPr>
        <w:spacing w:after="0" w:line="276" w:lineRule="auto"/>
        <w:rPr>
          <w:rFonts w:cs="Arial"/>
          <w:sz w:val="21"/>
          <w:szCs w:val="21"/>
          <w:lang w:val="es-ES"/>
        </w:rPr>
      </w:pPr>
      <w:r w:rsidRPr="0DE9CEEF">
        <w:rPr>
          <w:rFonts w:cs="Arial"/>
          <w:sz w:val="21"/>
          <w:szCs w:val="21"/>
          <w:lang w:val="es-ES"/>
        </w:rPr>
        <w:t>Nuestro objetivo es</w:t>
      </w:r>
      <w:r w:rsidR="00232785" w:rsidRPr="0DE9CEEF">
        <w:rPr>
          <w:rFonts w:cs="Arial"/>
          <w:sz w:val="21"/>
          <w:szCs w:val="21"/>
          <w:lang w:val="es-ES"/>
        </w:rPr>
        <w:t xml:space="preserve"> promover</w:t>
      </w:r>
      <w:r w:rsidRPr="0DE9CEEF">
        <w:rPr>
          <w:rFonts w:cs="Arial"/>
          <w:sz w:val="21"/>
          <w:szCs w:val="21"/>
          <w:lang w:val="es-ES"/>
        </w:rPr>
        <w:t xml:space="preserve"> </w:t>
      </w:r>
      <w:r w:rsidR="31B638DE" w:rsidRPr="0DE9CEEF">
        <w:rPr>
          <w:rFonts w:cs="Arial"/>
          <w:sz w:val="21"/>
          <w:szCs w:val="21"/>
          <w:lang w:val="es-ES"/>
        </w:rPr>
        <w:t>la confidencialidad, integridad, disponibilidad de la información</w:t>
      </w:r>
      <w:r w:rsidR="15B6D1CC" w:rsidRPr="0DE9CEEF">
        <w:rPr>
          <w:rFonts w:cs="Arial"/>
          <w:sz w:val="21"/>
          <w:szCs w:val="21"/>
          <w:lang w:val="es-ES"/>
        </w:rPr>
        <w:t xml:space="preserve">, </w:t>
      </w:r>
      <w:r w:rsidR="5481209D" w:rsidRPr="0DE9CEEF">
        <w:rPr>
          <w:rFonts w:cs="Arial"/>
          <w:sz w:val="21"/>
          <w:szCs w:val="21"/>
          <w:lang w:val="es-ES"/>
        </w:rPr>
        <w:t>la calidad de los servicios de tecnología que ofrecemos a nuestros clientes</w:t>
      </w:r>
      <w:r w:rsidR="00265E03" w:rsidRPr="0DE9CEEF">
        <w:rPr>
          <w:rFonts w:cs="Arial"/>
          <w:sz w:val="21"/>
          <w:szCs w:val="21"/>
          <w:lang w:val="es-ES"/>
        </w:rPr>
        <w:t>;</w:t>
      </w:r>
      <w:r w:rsidRPr="0DE9CEEF">
        <w:rPr>
          <w:rFonts w:cs="Arial"/>
          <w:sz w:val="21"/>
          <w:szCs w:val="21"/>
          <w:lang w:val="es-ES"/>
        </w:rPr>
        <w:t xml:space="preserve"> así como la</w:t>
      </w:r>
      <w:r w:rsidR="00BD1C8D" w:rsidRPr="0DE9CEEF">
        <w:rPr>
          <w:rFonts w:cs="Arial"/>
          <w:sz w:val="21"/>
          <w:szCs w:val="21"/>
          <w:lang w:val="es-ES"/>
        </w:rPr>
        <w:t xml:space="preserve"> identificación de peligros, evaluación y </w:t>
      </w:r>
      <w:r w:rsidRPr="0DE9CEEF">
        <w:rPr>
          <w:rFonts w:cs="Arial"/>
          <w:sz w:val="21"/>
          <w:szCs w:val="21"/>
          <w:lang w:val="es-ES"/>
        </w:rPr>
        <w:t>control</w:t>
      </w:r>
      <w:r w:rsidR="00BD1C8D" w:rsidRPr="0DE9CEEF">
        <w:rPr>
          <w:rFonts w:cs="Arial"/>
          <w:sz w:val="21"/>
          <w:szCs w:val="21"/>
          <w:lang w:val="es-ES"/>
        </w:rPr>
        <w:t xml:space="preserve"> de riesgos laborales,</w:t>
      </w:r>
      <w:r w:rsidR="007E4384" w:rsidRPr="0DE9CEEF">
        <w:rPr>
          <w:rFonts w:cs="Arial"/>
          <w:sz w:val="21"/>
          <w:szCs w:val="21"/>
          <w:lang w:val="es-ES"/>
        </w:rPr>
        <w:t xml:space="preserve"> </w:t>
      </w:r>
      <w:r w:rsidR="76BE0A40" w:rsidRPr="0DE9CEEF">
        <w:rPr>
          <w:rFonts w:cs="Arial"/>
          <w:sz w:val="21"/>
          <w:szCs w:val="21"/>
          <w:lang w:val="es-ES"/>
        </w:rPr>
        <w:t xml:space="preserve">protección del medio ambiente y prevención de la contaminación </w:t>
      </w:r>
      <w:r w:rsidR="6F024717" w:rsidRPr="0DE9CEEF">
        <w:rPr>
          <w:rFonts w:cs="Arial"/>
          <w:sz w:val="21"/>
          <w:szCs w:val="21"/>
          <w:lang w:val="es-ES"/>
        </w:rPr>
        <w:t xml:space="preserve">ambiental </w:t>
      </w:r>
      <w:r w:rsidR="003969F5" w:rsidRPr="0DE9CEEF">
        <w:rPr>
          <w:rFonts w:cs="Arial"/>
          <w:sz w:val="21"/>
          <w:szCs w:val="21"/>
          <w:lang w:val="es-ES"/>
        </w:rPr>
        <w:t xml:space="preserve">asegurando el </w:t>
      </w:r>
      <w:r w:rsidR="007E4384" w:rsidRPr="0DE9CEEF">
        <w:rPr>
          <w:rFonts w:cs="Arial"/>
          <w:sz w:val="21"/>
          <w:szCs w:val="21"/>
          <w:lang w:val="es-ES"/>
        </w:rPr>
        <w:t>cumplimiento de los requisitos técnicos, legales y los de nuestras partes interesadas</w:t>
      </w:r>
      <w:r w:rsidR="026957DA" w:rsidRPr="0DE9CEEF">
        <w:rPr>
          <w:rFonts w:cs="Arial"/>
          <w:sz w:val="21"/>
          <w:szCs w:val="21"/>
          <w:lang w:val="es-ES"/>
        </w:rPr>
        <w:t>.</w:t>
      </w:r>
      <w:r w:rsidR="003969F5" w:rsidRPr="0DE9CEEF">
        <w:rPr>
          <w:rFonts w:cs="Arial"/>
          <w:sz w:val="21"/>
          <w:szCs w:val="21"/>
          <w:lang w:val="es-ES"/>
        </w:rPr>
        <w:t xml:space="preserve"> </w:t>
      </w:r>
    </w:p>
    <w:p w14:paraId="0F954A01" w14:textId="41B5AD55" w:rsidR="00F2351A" w:rsidRPr="00802E26" w:rsidRDefault="00F2351A" w:rsidP="0DE9CEEF">
      <w:pPr>
        <w:spacing w:after="0" w:line="276" w:lineRule="auto"/>
        <w:rPr>
          <w:rFonts w:cs="Arial"/>
          <w:sz w:val="21"/>
          <w:szCs w:val="21"/>
          <w:lang w:val="es-ES"/>
        </w:rPr>
      </w:pPr>
    </w:p>
    <w:p w14:paraId="3219C78D" w14:textId="5330614F" w:rsidR="00F2351A" w:rsidRPr="00802E26" w:rsidRDefault="003969F5" w:rsidP="0DE9CEEF">
      <w:pPr>
        <w:spacing w:after="0" w:line="276" w:lineRule="auto"/>
        <w:rPr>
          <w:rFonts w:cs="Arial"/>
          <w:sz w:val="21"/>
          <w:szCs w:val="21"/>
          <w:lang w:val="es-ES"/>
        </w:rPr>
      </w:pPr>
      <w:r w:rsidRPr="0DE9CEEF">
        <w:rPr>
          <w:rFonts w:cs="Arial"/>
          <w:sz w:val="21"/>
          <w:szCs w:val="21"/>
          <w:lang w:val="es-ES"/>
        </w:rPr>
        <w:t xml:space="preserve">Por lo anterior </w:t>
      </w:r>
      <w:r w:rsidR="007E4384" w:rsidRPr="0DE9CEEF">
        <w:rPr>
          <w:rFonts w:cs="Arial"/>
          <w:sz w:val="21"/>
          <w:szCs w:val="21"/>
          <w:lang w:val="es-ES"/>
        </w:rPr>
        <w:t>implementa</w:t>
      </w:r>
      <w:r w:rsidRPr="0DE9CEEF">
        <w:rPr>
          <w:rFonts w:cs="Arial"/>
          <w:sz w:val="21"/>
          <w:szCs w:val="21"/>
          <w:lang w:val="es-ES"/>
        </w:rPr>
        <w:t>mos proc</w:t>
      </w:r>
      <w:r w:rsidR="007E4384" w:rsidRPr="0DE9CEEF">
        <w:rPr>
          <w:rFonts w:cs="Arial"/>
          <w:sz w:val="21"/>
          <w:szCs w:val="21"/>
          <w:lang w:val="es-ES"/>
        </w:rPr>
        <w:t>esos, procedimientos y demás estándares necesarios</w:t>
      </w:r>
      <w:r w:rsidRPr="0DE9CEEF">
        <w:rPr>
          <w:rFonts w:cs="Arial"/>
          <w:sz w:val="21"/>
          <w:szCs w:val="21"/>
          <w:lang w:val="es-ES"/>
        </w:rPr>
        <w:t xml:space="preserve"> que permitan </w:t>
      </w:r>
      <w:r w:rsidR="007E4384" w:rsidRPr="0DE9CEEF">
        <w:rPr>
          <w:rFonts w:cs="Arial"/>
          <w:sz w:val="21"/>
          <w:szCs w:val="21"/>
          <w:lang w:val="es-ES"/>
        </w:rPr>
        <w:t>mantener la integridad del SGI planeando y ejecutando auditorías internas e implementando acciones correctivas</w:t>
      </w:r>
      <w:r w:rsidR="00265E03" w:rsidRPr="0DE9CEEF">
        <w:rPr>
          <w:rFonts w:cs="Arial"/>
          <w:sz w:val="21"/>
          <w:szCs w:val="21"/>
          <w:lang w:val="es-ES"/>
        </w:rPr>
        <w:t>, preventivas</w:t>
      </w:r>
      <w:r w:rsidR="007E4384" w:rsidRPr="0DE9CEEF">
        <w:rPr>
          <w:rFonts w:cs="Arial"/>
          <w:sz w:val="21"/>
          <w:szCs w:val="21"/>
          <w:lang w:val="es-ES"/>
        </w:rPr>
        <w:t xml:space="preserve"> y de mejora</w:t>
      </w:r>
      <w:r w:rsidR="0085193F" w:rsidRPr="0DE9CEEF">
        <w:rPr>
          <w:rFonts w:cs="Arial"/>
          <w:sz w:val="21"/>
          <w:szCs w:val="21"/>
          <w:lang w:val="es-ES"/>
        </w:rPr>
        <w:t xml:space="preserve"> </w:t>
      </w:r>
      <w:r w:rsidRPr="0DE9CEEF">
        <w:rPr>
          <w:rFonts w:cs="Arial"/>
          <w:sz w:val="21"/>
          <w:szCs w:val="21"/>
          <w:lang w:val="es-ES"/>
        </w:rPr>
        <w:t>del</w:t>
      </w:r>
      <w:r w:rsidR="00265E03" w:rsidRPr="0DE9CEEF">
        <w:rPr>
          <w:rFonts w:cs="Arial"/>
          <w:sz w:val="21"/>
          <w:szCs w:val="21"/>
          <w:lang w:val="es-ES"/>
        </w:rPr>
        <w:t xml:space="preserve"> SGI</w:t>
      </w:r>
      <w:r w:rsidR="007E4384" w:rsidRPr="0DE9CEEF">
        <w:rPr>
          <w:rFonts w:cs="Arial"/>
          <w:sz w:val="21"/>
          <w:szCs w:val="21"/>
          <w:lang w:val="es-ES"/>
        </w:rPr>
        <w:t>.</w:t>
      </w:r>
    </w:p>
    <w:p w14:paraId="748C5D3F" w14:textId="77777777" w:rsidR="00D25EA4" w:rsidRDefault="00D25EA4" w:rsidP="0DE9CEEF">
      <w:pPr>
        <w:pStyle w:val="Sinespaciado"/>
        <w:spacing w:line="276" w:lineRule="auto"/>
        <w:rPr>
          <w:rFonts w:ascii="Arial" w:hAnsi="Arial" w:cs="Arial"/>
          <w:sz w:val="21"/>
          <w:szCs w:val="21"/>
          <w:lang w:val="es-CO"/>
        </w:rPr>
      </w:pPr>
    </w:p>
    <w:p w14:paraId="36285B23" w14:textId="77777777" w:rsidR="0085193F" w:rsidRPr="00802E26" w:rsidRDefault="0085193F" w:rsidP="0DE9CEEF">
      <w:pPr>
        <w:pStyle w:val="Sinespaciado"/>
        <w:spacing w:line="276" w:lineRule="auto"/>
        <w:rPr>
          <w:rFonts w:ascii="Arial" w:hAnsi="Arial" w:cs="Arial"/>
          <w:sz w:val="21"/>
          <w:szCs w:val="21"/>
          <w:lang w:val="es-CO"/>
        </w:rPr>
      </w:pPr>
    </w:p>
    <w:p w14:paraId="710300BA" w14:textId="55D367B8" w:rsidR="00F2351A" w:rsidRPr="00802E26" w:rsidRDefault="00BD1C8D" w:rsidP="0DE9CEEF">
      <w:pPr>
        <w:pStyle w:val="Ttulo2"/>
        <w:spacing w:before="0" w:line="276" w:lineRule="auto"/>
        <w:ind w:left="0"/>
        <w:rPr>
          <w:rFonts w:cs="Arial"/>
          <w:sz w:val="21"/>
          <w:szCs w:val="21"/>
        </w:rPr>
      </w:pPr>
      <w:r w:rsidRPr="0DE9CEEF">
        <w:rPr>
          <w:rFonts w:cs="Arial"/>
          <w:sz w:val="21"/>
          <w:szCs w:val="21"/>
        </w:rPr>
        <w:t>Objetivos del SGI</w:t>
      </w:r>
    </w:p>
    <w:p w14:paraId="1B3FD882" w14:textId="77777777" w:rsidR="00F2351A" w:rsidRPr="00802E26" w:rsidRDefault="00F2351A" w:rsidP="0DE9CEEF">
      <w:pPr>
        <w:spacing w:after="0" w:line="276" w:lineRule="auto"/>
        <w:rPr>
          <w:rFonts w:cs="Arial"/>
          <w:sz w:val="21"/>
          <w:szCs w:val="21"/>
          <w:lang w:val="es-ES"/>
        </w:rPr>
      </w:pPr>
    </w:p>
    <w:p w14:paraId="23B7B860" w14:textId="142E17A6" w:rsidR="00BD1C8D" w:rsidRPr="00802E26" w:rsidRDefault="00BD1C8D" w:rsidP="0DE9CEEF">
      <w:pPr>
        <w:pStyle w:val="Prrafodelista"/>
        <w:numPr>
          <w:ilvl w:val="0"/>
          <w:numId w:val="30"/>
        </w:numPr>
        <w:spacing w:line="276" w:lineRule="auto"/>
        <w:rPr>
          <w:rFonts w:cs="Arial"/>
          <w:sz w:val="21"/>
          <w:szCs w:val="21"/>
        </w:rPr>
      </w:pPr>
      <w:r w:rsidRPr="0DE9CEEF">
        <w:rPr>
          <w:rFonts w:cs="Arial"/>
          <w:sz w:val="21"/>
          <w:szCs w:val="21"/>
        </w:rPr>
        <w:t>Garantizar la toma de conciencia</w:t>
      </w:r>
      <w:r w:rsidR="003969F5" w:rsidRPr="0DE9CEEF">
        <w:rPr>
          <w:rFonts w:cs="Arial"/>
          <w:sz w:val="21"/>
          <w:szCs w:val="21"/>
        </w:rPr>
        <w:t xml:space="preserve"> y de cultura </w:t>
      </w:r>
      <w:r w:rsidRPr="0DE9CEEF">
        <w:rPr>
          <w:rFonts w:cs="Arial"/>
          <w:sz w:val="21"/>
          <w:szCs w:val="21"/>
        </w:rPr>
        <w:t>del personal frente a</w:t>
      </w:r>
      <w:r w:rsidR="00802E26" w:rsidRPr="0DE9CEEF">
        <w:rPr>
          <w:rFonts w:cs="Arial"/>
          <w:sz w:val="21"/>
          <w:szCs w:val="21"/>
        </w:rPr>
        <w:t>l SGI</w:t>
      </w:r>
      <w:r w:rsidR="00265E03" w:rsidRPr="0DE9CEEF">
        <w:rPr>
          <w:rFonts w:cs="Arial"/>
          <w:sz w:val="21"/>
          <w:szCs w:val="21"/>
        </w:rPr>
        <w:t>.</w:t>
      </w:r>
    </w:p>
    <w:p w14:paraId="715DAC92" w14:textId="7BB4826D" w:rsidR="00BD1C8D" w:rsidRPr="00802E26" w:rsidRDefault="00BD1C8D" w:rsidP="0DE9CEEF">
      <w:pPr>
        <w:pStyle w:val="Prrafodelista"/>
        <w:numPr>
          <w:ilvl w:val="0"/>
          <w:numId w:val="30"/>
        </w:numPr>
        <w:spacing w:line="276" w:lineRule="auto"/>
        <w:rPr>
          <w:rFonts w:cs="Arial"/>
          <w:sz w:val="21"/>
          <w:szCs w:val="21"/>
        </w:rPr>
      </w:pPr>
      <w:r w:rsidRPr="0DE9CEEF">
        <w:rPr>
          <w:rFonts w:cs="Arial"/>
          <w:sz w:val="21"/>
          <w:szCs w:val="21"/>
        </w:rPr>
        <w:t xml:space="preserve">Promover la </w:t>
      </w:r>
      <w:r w:rsidR="0060717A" w:rsidRPr="0DE9CEEF">
        <w:rPr>
          <w:rFonts w:cs="Arial"/>
          <w:sz w:val="21"/>
          <w:szCs w:val="21"/>
        </w:rPr>
        <w:t xml:space="preserve">integración </w:t>
      </w:r>
      <w:r w:rsidRPr="0DE9CEEF">
        <w:rPr>
          <w:rFonts w:cs="Arial"/>
          <w:sz w:val="21"/>
          <w:szCs w:val="21"/>
        </w:rPr>
        <w:t>de políticas de S</w:t>
      </w:r>
      <w:r w:rsidR="00802E26" w:rsidRPr="0DE9CEEF">
        <w:rPr>
          <w:rFonts w:cs="Arial"/>
          <w:sz w:val="21"/>
          <w:szCs w:val="21"/>
        </w:rPr>
        <w:t>eguridad de la Información</w:t>
      </w:r>
      <w:r w:rsidRPr="0DE9CEEF">
        <w:rPr>
          <w:rFonts w:cs="Arial"/>
          <w:sz w:val="21"/>
          <w:szCs w:val="21"/>
        </w:rPr>
        <w:t xml:space="preserve"> emitidas por la regional de EPI-USE</w:t>
      </w:r>
      <w:r w:rsidR="00265E03" w:rsidRPr="0DE9CEEF">
        <w:rPr>
          <w:rFonts w:cs="Arial"/>
          <w:sz w:val="21"/>
          <w:szCs w:val="21"/>
        </w:rPr>
        <w:t>.</w:t>
      </w:r>
    </w:p>
    <w:p w14:paraId="08FBA29F" w14:textId="105FD49C" w:rsidR="5950F256" w:rsidRDefault="5950F256" w:rsidP="0DE9CEEF">
      <w:pPr>
        <w:pStyle w:val="Prrafodelista"/>
        <w:numPr>
          <w:ilvl w:val="0"/>
          <w:numId w:val="30"/>
        </w:numPr>
        <w:spacing w:line="276" w:lineRule="auto"/>
        <w:rPr>
          <w:rFonts w:cs="Arial"/>
          <w:sz w:val="21"/>
          <w:szCs w:val="21"/>
        </w:rPr>
      </w:pPr>
      <w:r w:rsidRPr="0DE9CEEF">
        <w:rPr>
          <w:rFonts w:cs="Arial"/>
          <w:sz w:val="21"/>
          <w:szCs w:val="21"/>
        </w:rPr>
        <w:t>Cumplir con los requerimientos técnicos, legales y reglamentarios aplicables a la organización frente al SGI.</w:t>
      </w:r>
    </w:p>
    <w:p w14:paraId="1AA48F19" w14:textId="54C4043A" w:rsidR="5950F256" w:rsidRDefault="5950F256" w:rsidP="0DE9CEEF">
      <w:pPr>
        <w:pStyle w:val="Prrafodelista"/>
        <w:numPr>
          <w:ilvl w:val="0"/>
          <w:numId w:val="30"/>
        </w:numPr>
        <w:spacing w:line="276" w:lineRule="auto"/>
        <w:rPr>
          <w:rFonts w:cs="Arial"/>
          <w:sz w:val="21"/>
          <w:szCs w:val="21"/>
        </w:rPr>
      </w:pPr>
      <w:r w:rsidRPr="0DE9CEEF">
        <w:rPr>
          <w:rFonts w:cs="Arial"/>
          <w:sz w:val="21"/>
          <w:szCs w:val="21"/>
        </w:rPr>
        <w:t>Garantizar la mejora continua del SGI y sus procesos</w:t>
      </w:r>
    </w:p>
    <w:p w14:paraId="059EC0CC" w14:textId="0C5A2CF1" w:rsidR="5950F256" w:rsidRDefault="5950F256" w:rsidP="0DE9CEEF">
      <w:pPr>
        <w:pStyle w:val="Prrafodelista"/>
        <w:numPr>
          <w:ilvl w:val="0"/>
          <w:numId w:val="30"/>
        </w:numPr>
        <w:spacing w:line="276" w:lineRule="auto"/>
        <w:rPr>
          <w:rFonts w:cs="Arial"/>
          <w:b/>
          <w:bCs/>
          <w:sz w:val="21"/>
          <w:szCs w:val="21"/>
        </w:rPr>
      </w:pPr>
      <w:r w:rsidRPr="0DE9CEEF">
        <w:rPr>
          <w:rFonts w:cs="Arial"/>
          <w:sz w:val="21"/>
          <w:szCs w:val="21"/>
        </w:rPr>
        <w:t>Identificar peligros, evaluar y valorar los riesgos, establecer e implementar los respectivos controles.</w:t>
      </w:r>
    </w:p>
    <w:p w14:paraId="027123BC" w14:textId="0C9D2477" w:rsidR="097E56A8" w:rsidRDefault="097E56A8" w:rsidP="0DE9CEEF">
      <w:pPr>
        <w:pStyle w:val="Prrafodelista"/>
        <w:numPr>
          <w:ilvl w:val="0"/>
          <w:numId w:val="30"/>
        </w:numPr>
        <w:spacing w:line="276" w:lineRule="auto"/>
        <w:rPr>
          <w:rFonts w:cs="Arial"/>
          <w:sz w:val="21"/>
          <w:szCs w:val="21"/>
        </w:rPr>
      </w:pPr>
      <w:r w:rsidRPr="0DE9CEEF">
        <w:rPr>
          <w:rFonts w:cs="Arial"/>
          <w:sz w:val="21"/>
          <w:szCs w:val="21"/>
        </w:rPr>
        <w:t>Integrar procesos para la gestión de los servicios de TI que se brindan a los clientes bajo los más altos estándares de calidad</w:t>
      </w:r>
    </w:p>
    <w:p w14:paraId="480BF48A" w14:textId="77777777" w:rsidR="00F073D2" w:rsidRDefault="00F073D2" w:rsidP="00F073D2">
      <w:pPr>
        <w:spacing w:line="276" w:lineRule="auto"/>
        <w:rPr>
          <w:rFonts w:cs="Arial"/>
          <w:sz w:val="21"/>
          <w:szCs w:val="21"/>
        </w:rPr>
      </w:pPr>
    </w:p>
    <w:p w14:paraId="2CA0FB2E" w14:textId="3685A4B0" w:rsidR="00F073D2" w:rsidRPr="00F073D2" w:rsidRDefault="00F073D2" w:rsidP="00F073D2">
      <w:pPr>
        <w:spacing w:line="276" w:lineRule="auto"/>
        <w:rPr>
          <w:rFonts w:cs="Arial"/>
          <w:i/>
          <w:iCs/>
          <w:sz w:val="21"/>
          <w:szCs w:val="21"/>
          <w:lang w:val="es-CO"/>
        </w:rPr>
      </w:pPr>
      <w:r w:rsidRPr="00F073D2">
        <w:rPr>
          <w:rFonts w:cs="Arial"/>
          <w:i/>
          <w:iCs/>
          <w:sz w:val="21"/>
          <w:szCs w:val="21"/>
          <w:lang w:val="es-CO"/>
        </w:rPr>
        <w:t xml:space="preserve">Nota: tomado parcialmente de </w:t>
      </w:r>
      <w:r w:rsidRPr="00F073D2">
        <w:rPr>
          <w:rFonts w:cs="Arial"/>
          <w:i/>
          <w:iCs/>
          <w:sz w:val="21"/>
          <w:szCs w:val="21"/>
          <w:lang w:val="es-CO"/>
        </w:rPr>
        <w:t>GE-DO-001 Lineamientos estratégicos V1.9</w:t>
      </w:r>
      <w:r w:rsidRPr="00F073D2">
        <w:rPr>
          <w:rFonts w:cs="Arial"/>
          <w:i/>
          <w:iCs/>
          <w:sz w:val="21"/>
          <w:szCs w:val="21"/>
          <w:lang w:val="es-CO"/>
        </w:rPr>
        <w:t>.</w:t>
      </w:r>
    </w:p>
    <w:p w14:paraId="6E24CF4B" w14:textId="77777777" w:rsidR="00BD1C8D" w:rsidRDefault="00BD1C8D" w:rsidP="0DE9CEEF">
      <w:pPr>
        <w:spacing w:after="0" w:line="276" w:lineRule="auto"/>
        <w:rPr>
          <w:rFonts w:cs="Arial"/>
          <w:sz w:val="21"/>
          <w:szCs w:val="21"/>
          <w:lang w:val="es-ES"/>
        </w:rPr>
      </w:pPr>
    </w:p>
    <w:sectPr w:rsidR="00BD1C8D" w:rsidSect="009F44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45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EBD3F" w14:textId="77777777" w:rsidR="00FD2E8D" w:rsidRDefault="00FD2E8D">
      <w:pPr>
        <w:spacing w:after="0" w:line="240" w:lineRule="auto"/>
      </w:pPr>
      <w:r>
        <w:separator/>
      </w:r>
    </w:p>
  </w:endnote>
  <w:endnote w:type="continuationSeparator" w:id="0">
    <w:p w14:paraId="3B93490E" w14:textId="77777777" w:rsidR="00FD2E8D" w:rsidRDefault="00FD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s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54BB" w14:textId="77777777" w:rsidR="00F073D2" w:rsidRDefault="00F073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5637" w14:textId="5B476B00" w:rsidR="00B062FA" w:rsidRDefault="003F427B" w:rsidP="00F53EED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72576" behindDoc="1" locked="0" layoutInCell="1" allowOverlap="1" wp14:anchorId="5DE0D8C2" wp14:editId="22888BA7">
          <wp:simplePos x="0" y="0"/>
          <wp:positionH relativeFrom="margin">
            <wp:posOffset>2473325</wp:posOffset>
          </wp:positionH>
          <wp:positionV relativeFrom="paragraph">
            <wp:posOffset>-128905</wp:posOffset>
          </wp:positionV>
          <wp:extent cx="1275715" cy="665581"/>
          <wp:effectExtent l="0" t="0" r="0" b="0"/>
          <wp:wrapNone/>
          <wp:docPr id="13095004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665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F75E3" w14:textId="38A5D4E6" w:rsidR="00B062FA" w:rsidRDefault="00B062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D93E" w14:textId="77777777" w:rsidR="00F073D2" w:rsidRDefault="00F073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95005" w14:textId="77777777" w:rsidR="00FD2E8D" w:rsidRDefault="00FD2E8D">
      <w:pPr>
        <w:spacing w:after="0" w:line="240" w:lineRule="auto"/>
      </w:pPr>
      <w:r>
        <w:separator/>
      </w:r>
    </w:p>
  </w:footnote>
  <w:footnote w:type="continuationSeparator" w:id="0">
    <w:p w14:paraId="2B274173" w14:textId="77777777" w:rsidR="00FD2E8D" w:rsidRDefault="00FD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A1973" w14:textId="03BA38F2" w:rsidR="00F53EED" w:rsidRDefault="00F073D2">
    <w:pPr>
      <w:pStyle w:val="Encabezado"/>
    </w:pPr>
    <w:r>
      <w:rPr>
        <w:noProof/>
      </w:rPr>
      <w:pict w14:anchorId="1A274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0688" o:spid="_x0000_s1029" type="#_x0000_t75" style="position:absolute;left:0;text-align:left;margin-left:0;margin-top:0;width:498.35pt;height:498.35pt;z-index:-251641856;mso-position-horizontal:center;mso-position-horizontal-relative:margin;mso-position-vertical:center;mso-position-vertical-relative:margin" o:allowincell="f">
          <v:imagedata r:id="rId1" o:title="SGI-ANEXO-001 MARCA DE AGUA PRIVADA V1.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911A" w14:textId="70FDE26B" w:rsidR="00F53EED" w:rsidRPr="00F53EED" w:rsidRDefault="00F073D2" w:rsidP="00F53E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right"/>
      <w:rPr>
        <w:rFonts w:eastAsia="Rasa" w:cs="Arial"/>
        <w:sz w:val="16"/>
        <w:szCs w:val="16"/>
      </w:rPr>
    </w:pPr>
    <w:r>
      <w:rPr>
        <w:rFonts w:eastAsia="Rasa" w:cs="Arial" w:hint="cs"/>
        <w:noProof/>
        <w:sz w:val="16"/>
        <w:szCs w:val="16"/>
      </w:rPr>
      <w:pict w14:anchorId="56E42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0689" o:spid="_x0000_s1030" type="#_x0000_t75" style="position:absolute;left:0;text-align:left;margin-left:0;margin-top:0;width:498.35pt;height:498.35pt;z-index:-251640832;mso-position-horizontal:center;mso-position-horizontal-relative:margin;mso-position-vertical:center;mso-position-vertical-relative:margin" o:allowincell="f">
          <v:imagedata r:id="rId1" o:title="SGI-ANEXO-001 MARCA DE AGUA PRIVADA V1.1"/>
        </v:shape>
      </w:pict>
    </w:r>
    <w:r w:rsidR="00F53EED" w:rsidRPr="00F53EED">
      <w:rPr>
        <w:rFonts w:eastAsia="Rasa" w:cs="Arial" w:hint="cs"/>
        <w:sz w:val="16"/>
        <w:szCs w:val="16"/>
      </w:rPr>
      <w:t xml:space="preserve">Página </w:t>
    </w:r>
    <w:r w:rsidR="00F53EED" w:rsidRPr="00F53EED">
      <w:rPr>
        <w:rFonts w:eastAsia="Rasa" w:cs="Arial" w:hint="cs"/>
        <w:sz w:val="16"/>
        <w:szCs w:val="16"/>
      </w:rPr>
      <w:fldChar w:fldCharType="begin"/>
    </w:r>
    <w:r w:rsidR="00F53EED" w:rsidRPr="00F53EED">
      <w:rPr>
        <w:rFonts w:eastAsia="Rasa" w:cs="Arial" w:hint="cs"/>
        <w:sz w:val="16"/>
        <w:szCs w:val="16"/>
      </w:rPr>
      <w:instrText>PAGE</w:instrText>
    </w:r>
    <w:r w:rsidR="00F53EED" w:rsidRPr="00F53EED">
      <w:rPr>
        <w:rFonts w:eastAsia="Rasa" w:cs="Arial" w:hint="cs"/>
        <w:sz w:val="16"/>
        <w:szCs w:val="16"/>
      </w:rPr>
      <w:fldChar w:fldCharType="separate"/>
    </w:r>
    <w:r w:rsidR="00F53EED" w:rsidRPr="00F53EED">
      <w:rPr>
        <w:rFonts w:eastAsia="Rasa" w:cs="Arial" w:hint="cs"/>
        <w:sz w:val="16"/>
        <w:szCs w:val="16"/>
      </w:rPr>
      <w:t>1</w:t>
    </w:r>
    <w:r w:rsidR="00F53EED" w:rsidRPr="00F53EED">
      <w:rPr>
        <w:rFonts w:eastAsia="Rasa" w:cs="Arial" w:hint="cs"/>
        <w:sz w:val="16"/>
        <w:szCs w:val="16"/>
      </w:rPr>
      <w:fldChar w:fldCharType="end"/>
    </w:r>
    <w:r w:rsidR="00F53EED" w:rsidRPr="00F53EED">
      <w:rPr>
        <w:rFonts w:eastAsia="Rasa" w:cs="Arial" w:hint="cs"/>
        <w:sz w:val="16"/>
        <w:szCs w:val="16"/>
      </w:rPr>
      <w:t xml:space="preserve"> de </w:t>
    </w:r>
    <w:r w:rsidR="00F53EED" w:rsidRPr="00F53EED">
      <w:rPr>
        <w:rFonts w:eastAsia="Rasa" w:cs="Arial" w:hint="cs"/>
        <w:sz w:val="16"/>
        <w:szCs w:val="16"/>
      </w:rPr>
      <w:fldChar w:fldCharType="begin"/>
    </w:r>
    <w:r w:rsidR="00F53EED" w:rsidRPr="00F53EED">
      <w:rPr>
        <w:rFonts w:eastAsia="Rasa" w:cs="Arial" w:hint="cs"/>
        <w:sz w:val="16"/>
        <w:szCs w:val="16"/>
      </w:rPr>
      <w:instrText>NUMPAGES</w:instrText>
    </w:r>
    <w:r w:rsidR="00F53EED" w:rsidRPr="00F53EED">
      <w:rPr>
        <w:rFonts w:eastAsia="Rasa" w:cs="Arial" w:hint="cs"/>
        <w:sz w:val="16"/>
        <w:szCs w:val="16"/>
      </w:rPr>
      <w:fldChar w:fldCharType="separate"/>
    </w:r>
    <w:r w:rsidR="00F53EED" w:rsidRPr="00F53EED">
      <w:rPr>
        <w:rFonts w:eastAsia="Rasa" w:cs="Arial" w:hint="cs"/>
        <w:sz w:val="16"/>
        <w:szCs w:val="16"/>
      </w:rPr>
      <w:t>3</w:t>
    </w:r>
    <w:r w:rsidR="00F53EED" w:rsidRPr="00F53EED">
      <w:rPr>
        <w:rFonts w:eastAsia="Rasa" w:cs="Arial" w:hint="cs"/>
        <w:sz w:val="16"/>
        <w:szCs w:val="16"/>
      </w:rPr>
      <w:fldChar w:fldCharType="end"/>
    </w:r>
  </w:p>
  <w:p w14:paraId="126898DF" w14:textId="77777777" w:rsidR="00F53EED" w:rsidRPr="00F53EED" w:rsidRDefault="00F53EED" w:rsidP="00F53E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cs="Arial"/>
        <w:color w:val="000000"/>
        <w:sz w:val="16"/>
        <w:szCs w:val="16"/>
      </w:rPr>
    </w:pPr>
  </w:p>
  <w:p w14:paraId="5FF8D626" w14:textId="33AAE6B1" w:rsidR="00F53EED" w:rsidRDefault="00F53EED" w:rsidP="00F53EED">
    <w:pPr>
      <w:pStyle w:val="Encabezado"/>
      <w:tabs>
        <w:tab w:val="clear" w:pos="4320"/>
        <w:tab w:val="clear" w:pos="8640"/>
        <w:tab w:val="right" w:pos="88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ECAE" w14:textId="50D693B7" w:rsidR="00F53EED" w:rsidRDefault="00F073D2">
    <w:pPr>
      <w:pStyle w:val="Encabezado"/>
    </w:pPr>
    <w:r>
      <w:rPr>
        <w:noProof/>
      </w:rPr>
      <w:pict w14:anchorId="52EDB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0687" o:spid="_x0000_s1028" type="#_x0000_t75" style="position:absolute;left:0;text-align:left;margin-left:0;margin-top:0;width:498.35pt;height:498.35pt;z-index:-251642880;mso-position-horizontal:center;mso-position-horizontal-relative:margin;mso-position-vertical:center;mso-position-vertical-relative:margin" o:allowincell="f">
          <v:imagedata r:id="rId1" o:title="SGI-ANEXO-001 MARCA DE AGUA PRIVADA V1.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B29"/>
    <w:multiLevelType w:val="hybridMultilevel"/>
    <w:tmpl w:val="D0C6D8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12C7"/>
    <w:multiLevelType w:val="multilevel"/>
    <w:tmpl w:val="083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87F00"/>
    <w:multiLevelType w:val="hybridMultilevel"/>
    <w:tmpl w:val="492468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47AC"/>
    <w:multiLevelType w:val="multilevel"/>
    <w:tmpl w:val="B330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CD58F2"/>
    <w:multiLevelType w:val="hybridMultilevel"/>
    <w:tmpl w:val="EB92CEE8"/>
    <w:lvl w:ilvl="0" w:tplc="54E8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E3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E7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20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A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0A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2C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C5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06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F676F"/>
    <w:multiLevelType w:val="hybridMultilevel"/>
    <w:tmpl w:val="A23083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E3522"/>
    <w:multiLevelType w:val="hybridMultilevel"/>
    <w:tmpl w:val="49246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8CC"/>
    <w:multiLevelType w:val="hybridMultilevel"/>
    <w:tmpl w:val="48CAEEF0"/>
    <w:lvl w:ilvl="0" w:tplc="B3B827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E7ACF"/>
    <w:multiLevelType w:val="hybridMultilevel"/>
    <w:tmpl w:val="A4A4C690"/>
    <w:lvl w:ilvl="0" w:tplc="27F42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96F23"/>
    <w:multiLevelType w:val="hybridMultilevel"/>
    <w:tmpl w:val="E45ADF02"/>
    <w:lvl w:ilvl="0" w:tplc="6C1CF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A52C7"/>
    <w:multiLevelType w:val="hybridMultilevel"/>
    <w:tmpl w:val="CCBE14A8"/>
    <w:lvl w:ilvl="0" w:tplc="04EC3E3C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45C8"/>
    <w:multiLevelType w:val="hybridMultilevel"/>
    <w:tmpl w:val="A16052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A1E55"/>
    <w:multiLevelType w:val="hybridMultilevel"/>
    <w:tmpl w:val="0886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55CCF"/>
    <w:multiLevelType w:val="hybridMultilevel"/>
    <w:tmpl w:val="C3F8A6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C5E8C"/>
    <w:multiLevelType w:val="multilevel"/>
    <w:tmpl w:val="B1B6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9B5863"/>
    <w:multiLevelType w:val="hybridMultilevel"/>
    <w:tmpl w:val="C882A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551B4"/>
    <w:multiLevelType w:val="hybridMultilevel"/>
    <w:tmpl w:val="5D2A6AFA"/>
    <w:lvl w:ilvl="0" w:tplc="2DE87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F37CED"/>
    <w:multiLevelType w:val="hybridMultilevel"/>
    <w:tmpl w:val="5C3A88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20723"/>
    <w:multiLevelType w:val="hybridMultilevel"/>
    <w:tmpl w:val="EA7A0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898"/>
    <w:multiLevelType w:val="hybridMultilevel"/>
    <w:tmpl w:val="49246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E6A02"/>
    <w:multiLevelType w:val="hybridMultilevel"/>
    <w:tmpl w:val="BAC83738"/>
    <w:lvl w:ilvl="0" w:tplc="DBD4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68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67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E5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A6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8F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0A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A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0E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81B77"/>
    <w:multiLevelType w:val="hybridMultilevel"/>
    <w:tmpl w:val="B204B0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7D71"/>
    <w:multiLevelType w:val="hybridMultilevel"/>
    <w:tmpl w:val="4BE2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75D24"/>
    <w:multiLevelType w:val="hybridMultilevel"/>
    <w:tmpl w:val="0BD079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53658"/>
    <w:multiLevelType w:val="hybridMultilevel"/>
    <w:tmpl w:val="E07EE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63587"/>
    <w:multiLevelType w:val="hybridMultilevel"/>
    <w:tmpl w:val="74FC71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AE763"/>
    <w:multiLevelType w:val="hybridMultilevel"/>
    <w:tmpl w:val="8D94E92A"/>
    <w:lvl w:ilvl="0" w:tplc="ACF4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49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ED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0A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2B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43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82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41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65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7D2A7"/>
    <w:multiLevelType w:val="hybridMultilevel"/>
    <w:tmpl w:val="6226D10E"/>
    <w:lvl w:ilvl="0" w:tplc="7CC86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03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29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AD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EC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C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A8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E9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82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62C41"/>
    <w:multiLevelType w:val="hybridMultilevel"/>
    <w:tmpl w:val="6C7AE2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C0BB4"/>
    <w:multiLevelType w:val="hybridMultilevel"/>
    <w:tmpl w:val="5688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3295"/>
    <w:multiLevelType w:val="hybridMultilevel"/>
    <w:tmpl w:val="98543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23A02"/>
    <w:multiLevelType w:val="hybridMultilevel"/>
    <w:tmpl w:val="35F0AC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D1DC6"/>
    <w:multiLevelType w:val="hybridMultilevel"/>
    <w:tmpl w:val="CB8C2D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3DD7D"/>
    <w:multiLevelType w:val="hybridMultilevel"/>
    <w:tmpl w:val="E878D44C"/>
    <w:lvl w:ilvl="0" w:tplc="F8E88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CF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88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87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4B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C8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B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E9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66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28189"/>
    <w:multiLevelType w:val="hybridMultilevel"/>
    <w:tmpl w:val="345623E0"/>
    <w:lvl w:ilvl="0" w:tplc="BE60F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A5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ED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25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8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E1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6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8F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6E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077185">
    <w:abstractNumId w:val="26"/>
  </w:num>
  <w:num w:numId="2" w16cid:durableId="266239029">
    <w:abstractNumId w:val="33"/>
  </w:num>
  <w:num w:numId="3" w16cid:durableId="2025134712">
    <w:abstractNumId w:val="27"/>
  </w:num>
  <w:num w:numId="4" w16cid:durableId="1814171635">
    <w:abstractNumId w:val="4"/>
  </w:num>
  <w:num w:numId="5" w16cid:durableId="505438895">
    <w:abstractNumId w:val="20"/>
  </w:num>
  <w:num w:numId="6" w16cid:durableId="1934431358">
    <w:abstractNumId w:val="34"/>
  </w:num>
  <w:num w:numId="7" w16cid:durableId="973877251">
    <w:abstractNumId w:val="15"/>
  </w:num>
  <w:num w:numId="8" w16cid:durableId="1019425609">
    <w:abstractNumId w:val="12"/>
  </w:num>
  <w:num w:numId="9" w16cid:durableId="340935686">
    <w:abstractNumId w:val="29"/>
  </w:num>
  <w:num w:numId="10" w16cid:durableId="624193627">
    <w:abstractNumId w:val="22"/>
  </w:num>
  <w:num w:numId="11" w16cid:durableId="1651782898">
    <w:abstractNumId w:val="24"/>
  </w:num>
  <w:num w:numId="12" w16cid:durableId="60715407">
    <w:abstractNumId w:val="8"/>
  </w:num>
  <w:num w:numId="13" w16cid:durableId="34696949">
    <w:abstractNumId w:val="18"/>
  </w:num>
  <w:num w:numId="14" w16cid:durableId="931355866">
    <w:abstractNumId w:val="31"/>
  </w:num>
  <w:num w:numId="15" w16cid:durableId="2011784719">
    <w:abstractNumId w:val="30"/>
  </w:num>
  <w:num w:numId="16" w16cid:durableId="46491364">
    <w:abstractNumId w:val="9"/>
  </w:num>
  <w:num w:numId="17" w16cid:durableId="313683989">
    <w:abstractNumId w:val="7"/>
  </w:num>
  <w:num w:numId="18" w16cid:durableId="1936864199">
    <w:abstractNumId w:val="23"/>
  </w:num>
  <w:num w:numId="19" w16cid:durableId="1057556254">
    <w:abstractNumId w:val="17"/>
  </w:num>
  <w:num w:numId="20" w16cid:durableId="492062928">
    <w:abstractNumId w:val="5"/>
  </w:num>
  <w:num w:numId="21" w16cid:durableId="1322000721">
    <w:abstractNumId w:val="13"/>
  </w:num>
  <w:num w:numId="22" w16cid:durableId="979652387">
    <w:abstractNumId w:val="28"/>
  </w:num>
  <w:num w:numId="23" w16cid:durableId="586186305">
    <w:abstractNumId w:val="25"/>
  </w:num>
  <w:num w:numId="24" w16cid:durableId="623536879">
    <w:abstractNumId w:val="11"/>
  </w:num>
  <w:num w:numId="25" w16cid:durableId="1721781293">
    <w:abstractNumId w:val="2"/>
  </w:num>
  <w:num w:numId="26" w16cid:durableId="481579439">
    <w:abstractNumId w:val="6"/>
  </w:num>
  <w:num w:numId="27" w16cid:durableId="1122387337">
    <w:abstractNumId w:val="19"/>
  </w:num>
  <w:num w:numId="28" w16cid:durableId="1506629257">
    <w:abstractNumId w:val="16"/>
  </w:num>
  <w:num w:numId="29" w16cid:durableId="2113433523">
    <w:abstractNumId w:val="32"/>
  </w:num>
  <w:num w:numId="30" w16cid:durableId="238640583">
    <w:abstractNumId w:val="21"/>
  </w:num>
  <w:num w:numId="31" w16cid:durableId="1609041194">
    <w:abstractNumId w:val="1"/>
  </w:num>
  <w:num w:numId="32" w16cid:durableId="8721466">
    <w:abstractNumId w:val="3"/>
  </w:num>
  <w:num w:numId="33" w16cid:durableId="720401115">
    <w:abstractNumId w:val="14"/>
  </w:num>
  <w:num w:numId="34" w16cid:durableId="947540329">
    <w:abstractNumId w:val="0"/>
  </w:num>
  <w:num w:numId="35" w16cid:durableId="1422144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26"/>
    <w:rsid w:val="00011867"/>
    <w:rsid w:val="00012745"/>
    <w:rsid w:val="0002230E"/>
    <w:rsid w:val="000301FE"/>
    <w:rsid w:val="000357FC"/>
    <w:rsid w:val="00037951"/>
    <w:rsid w:val="00040B1A"/>
    <w:rsid w:val="000459C4"/>
    <w:rsid w:val="000963E8"/>
    <w:rsid w:val="000A0898"/>
    <w:rsid w:val="000B682B"/>
    <w:rsid w:val="000D3DFD"/>
    <w:rsid w:val="000E272D"/>
    <w:rsid w:val="000F2482"/>
    <w:rsid w:val="00104C34"/>
    <w:rsid w:val="001067A2"/>
    <w:rsid w:val="0013576F"/>
    <w:rsid w:val="00137141"/>
    <w:rsid w:val="00175380"/>
    <w:rsid w:val="001A30DA"/>
    <w:rsid w:val="001C6CEF"/>
    <w:rsid w:val="001F197B"/>
    <w:rsid w:val="00201BC5"/>
    <w:rsid w:val="00232785"/>
    <w:rsid w:val="0023293E"/>
    <w:rsid w:val="00237E3F"/>
    <w:rsid w:val="002542D8"/>
    <w:rsid w:val="00265E03"/>
    <w:rsid w:val="00266F39"/>
    <w:rsid w:val="00274303"/>
    <w:rsid w:val="00275F69"/>
    <w:rsid w:val="00292BB5"/>
    <w:rsid w:val="002C46A5"/>
    <w:rsid w:val="002E273E"/>
    <w:rsid w:val="002E5473"/>
    <w:rsid w:val="002F0ED5"/>
    <w:rsid w:val="00311F1B"/>
    <w:rsid w:val="00314B18"/>
    <w:rsid w:val="00321E52"/>
    <w:rsid w:val="003564AA"/>
    <w:rsid w:val="00383A1F"/>
    <w:rsid w:val="0039481E"/>
    <w:rsid w:val="003969F5"/>
    <w:rsid w:val="003C664D"/>
    <w:rsid w:val="003E34C6"/>
    <w:rsid w:val="003E5596"/>
    <w:rsid w:val="003F427B"/>
    <w:rsid w:val="00414FFB"/>
    <w:rsid w:val="00417880"/>
    <w:rsid w:val="00425EFF"/>
    <w:rsid w:val="004355E9"/>
    <w:rsid w:val="00452200"/>
    <w:rsid w:val="0046578E"/>
    <w:rsid w:val="00475F6A"/>
    <w:rsid w:val="00477368"/>
    <w:rsid w:val="00480CAE"/>
    <w:rsid w:val="00480D7A"/>
    <w:rsid w:val="0048488D"/>
    <w:rsid w:val="004A1666"/>
    <w:rsid w:val="004A6790"/>
    <w:rsid w:val="004D3AE4"/>
    <w:rsid w:val="004F2862"/>
    <w:rsid w:val="0052464F"/>
    <w:rsid w:val="00544726"/>
    <w:rsid w:val="0054503D"/>
    <w:rsid w:val="0054694F"/>
    <w:rsid w:val="00551728"/>
    <w:rsid w:val="00573BB5"/>
    <w:rsid w:val="0057719A"/>
    <w:rsid w:val="0059413A"/>
    <w:rsid w:val="0059461F"/>
    <w:rsid w:val="00597FA4"/>
    <w:rsid w:val="005A7D10"/>
    <w:rsid w:val="005C7DEA"/>
    <w:rsid w:val="005D4D6C"/>
    <w:rsid w:val="0060717A"/>
    <w:rsid w:val="00634763"/>
    <w:rsid w:val="006361EB"/>
    <w:rsid w:val="0064475D"/>
    <w:rsid w:val="00654171"/>
    <w:rsid w:val="00654823"/>
    <w:rsid w:val="00660221"/>
    <w:rsid w:val="0068064E"/>
    <w:rsid w:val="0069251A"/>
    <w:rsid w:val="006B3D2B"/>
    <w:rsid w:val="006B6977"/>
    <w:rsid w:val="006C68E4"/>
    <w:rsid w:val="006D553B"/>
    <w:rsid w:val="006E1673"/>
    <w:rsid w:val="006E6A39"/>
    <w:rsid w:val="006F2F1D"/>
    <w:rsid w:val="00712A8B"/>
    <w:rsid w:val="007160E4"/>
    <w:rsid w:val="007371D1"/>
    <w:rsid w:val="00752FB8"/>
    <w:rsid w:val="00770E16"/>
    <w:rsid w:val="007802F8"/>
    <w:rsid w:val="007819C4"/>
    <w:rsid w:val="00785892"/>
    <w:rsid w:val="007A6ED9"/>
    <w:rsid w:val="007C3F8B"/>
    <w:rsid w:val="007E4384"/>
    <w:rsid w:val="007E59A9"/>
    <w:rsid w:val="00802E26"/>
    <w:rsid w:val="00804EDC"/>
    <w:rsid w:val="00810C21"/>
    <w:rsid w:val="00815488"/>
    <w:rsid w:val="00816964"/>
    <w:rsid w:val="00824EAB"/>
    <w:rsid w:val="0082611F"/>
    <w:rsid w:val="0085193F"/>
    <w:rsid w:val="00870444"/>
    <w:rsid w:val="00880D4E"/>
    <w:rsid w:val="00884CC8"/>
    <w:rsid w:val="00892A35"/>
    <w:rsid w:val="00894F83"/>
    <w:rsid w:val="008D0E27"/>
    <w:rsid w:val="008D0EBE"/>
    <w:rsid w:val="008F3C53"/>
    <w:rsid w:val="00906CD9"/>
    <w:rsid w:val="009118EA"/>
    <w:rsid w:val="00911D79"/>
    <w:rsid w:val="009133C1"/>
    <w:rsid w:val="0092014C"/>
    <w:rsid w:val="00933AF4"/>
    <w:rsid w:val="00940577"/>
    <w:rsid w:val="00976760"/>
    <w:rsid w:val="009973FF"/>
    <w:rsid w:val="00997B0A"/>
    <w:rsid w:val="009A237A"/>
    <w:rsid w:val="009A4DFB"/>
    <w:rsid w:val="009C458D"/>
    <w:rsid w:val="009C6413"/>
    <w:rsid w:val="009E47FE"/>
    <w:rsid w:val="009F44CE"/>
    <w:rsid w:val="00A03467"/>
    <w:rsid w:val="00A04311"/>
    <w:rsid w:val="00A0506B"/>
    <w:rsid w:val="00A308DF"/>
    <w:rsid w:val="00A51B0C"/>
    <w:rsid w:val="00A60A91"/>
    <w:rsid w:val="00A67CED"/>
    <w:rsid w:val="00A81609"/>
    <w:rsid w:val="00A86706"/>
    <w:rsid w:val="00A91A9F"/>
    <w:rsid w:val="00AB7887"/>
    <w:rsid w:val="00AB7EA6"/>
    <w:rsid w:val="00B062FA"/>
    <w:rsid w:val="00B1103E"/>
    <w:rsid w:val="00B2783F"/>
    <w:rsid w:val="00B45D17"/>
    <w:rsid w:val="00B50FD7"/>
    <w:rsid w:val="00B621E4"/>
    <w:rsid w:val="00B63540"/>
    <w:rsid w:val="00B67C0E"/>
    <w:rsid w:val="00B83354"/>
    <w:rsid w:val="00B8746B"/>
    <w:rsid w:val="00B87E41"/>
    <w:rsid w:val="00BB7F80"/>
    <w:rsid w:val="00BC1A26"/>
    <w:rsid w:val="00BD1C8D"/>
    <w:rsid w:val="00C15373"/>
    <w:rsid w:val="00C15790"/>
    <w:rsid w:val="00C26930"/>
    <w:rsid w:val="00C421FC"/>
    <w:rsid w:val="00C776EC"/>
    <w:rsid w:val="00CA413D"/>
    <w:rsid w:val="00CC201F"/>
    <w:rsid w:val="00CC7C68"/>
    <w:rsid w:val="00CE18A3"/>
    <w:rsid w:val="00CE4483"/>
    <w:rsid w:val="00D0543F"/>
    <w:rsid w:val="00D25EA4"/>
    <w:rsid w:val="00D625B0"/>
    <w:rsid w:val="00D71229"/>
    <w:rsid w:val="00DA7374"/>
    <w:rsid w:val="00DC2FB1"/>
    <w:rsid w:val="00DD2AAA"/>
    <w:rsid w:val="00DF0CD6"/>
    <w:rsid w:val="00DF24DE"/>
    <w:rsid w:val="00DF3224"/>
    <w:rsid w:val="00DF4E0B"/>
    <w:rsid w:val="00E35063"/>
    <w:rsid w:val="00E4011F"/>
    <w:rsid w:val="00E4014C"/>
    <w:rsid w:val="00E40CFF"/>
    <w:rsid w:val="00E41EA9"/>
    <w:rsid w:val="00E51942"/>
    <w:rsid w:val="00E572EB"/>
    <w:rsid w:val="00E61F41"/>
    <w:rsid w:val="00E71127"/>
    <w:rsid w:val="00E815BD"/>
    <w:rsid w:val="00E849A6"/>
    <w:rsid w:val="00E91F36"/>
    <w:rsid w:val="00EA0470"/>
    <w:rsid w:val="00EA1ECA"/>
    <w:rsid w:val="00EC4A78"/>
    <w:rsid w:val="00ED53C0"/>
    <w:rsid w:val="00EF0118"/>
    <w:rsid w:val="00F073D2"/>
    <w:rsid w:val="00F227CC"/>
    <w:rsid w:val="00F2351A"/>
    <w:rsid w:val="00F2505D"/>
    <w:rsid w:val="00F43359"/>
    <w:rsid w:val="00F43C3A"/>
    <w:rsid w:val="00F53EED"/>
    <w:rsid w:val="00F573BA"/>
    <w:rsid w:val="00F6603E"/>
    <w:rsid w:val="00FA0B52"/>
    <w:rsid w:val="00FA732A"/>
    <w:rsid w:val="00FB0ADB"/>
    <w:rsid w:val="00FB6AA2"/>
    <w:rsid w:val="00FC278A"/>
    <w:rsid w:val="00FD2E8D"/>
    <w:rsid w:val="00FE11E9"/>
    <w:rsid w:val="00FE3906"/>
    <w:rsid w:val="00FF0F97"/>
    <w:rsid w:val="0103C1CC"/>
    <w:rsid w:val="01092965"/>
    <w:rsid w:val="01B8F768"/>
    <w:rsid w:val="01F31143"/>
    <w:rsid w:val="026957DA"/>
    <w:rsid w:val="0405F979"/>
    <w:rsid w:val="0604ECB7"/>
    <w:rsid w:val="083C51B7"/>
    <w:rsid w:val="097E56A8"/>
    <w:rsid w:val="0A2ABEF0"/>
    <w:rsid w:val="0BEA80FA"/>
    <w:rsid w:val="0C183B9A"/>
    <w:rsid w:val="0C7355B5"/>
    <w:rsid w:val="0D65FBE8"/>
    <w:rsid w:val="0D785A3F"/>
    <w:rsid w:val="0DE9CEEF"/>
    <w:rsid w:val="0FC344DB"/>
    <w:rsid w:val="108C0F1A"/>
    <w:rsid w:val="1130DFD2"/>
    <w:rsid w:val="1144CB31"/>
    <w:rsid w:val="118B4A79"/>
    <w:rsid w:val="1364BE5D"/>
    <w:rsid w:val="13AD0D20"/>
    <w:rsid w:val="13B9E02E"/>
    <w:rsid w:val="14367F41"/>
    <w:rsid w:val="156601D0"/>
    <w:rsid w:val="15B6D1CC"/>
    <w:rsid w:val="16CBA9FE"/>
    <w:rsid w:val="17E7F495"/>
    <w:rsid w:val="1832105E"/>
    <w:rsid w:val="19C2A3DF"/>
    <w:rsid w:val="1B80F452"/>
    <w:rsid w:val="1C482E77"/>
    <w:rsid w:val="201B18B7"/>
    <w:rsid w:val="207E299C"/>
    <w:rsid w:val="20B879E1"/>
    <w:rsid w:val="2125D82A"/>
    <w:rsid w:val="221A6ED7"/>
    <w:rsid w:val="23E077EE"/>
    <w:rsid w:val="242E13C4"/>
    <w:rsid w:val="246F9792"/>
    <w:rsid w:val="25696D2B"/>
    <w:rsid w:val="2587382C"/>
    <w:rsid w:val="25FBBEA6"/>
    <w:rsid w:val="2634961F"/>
    <w:rsid w:val="266D491D"/>
    <w:rsid w:val="27F54408"/>
    <w:rsid w:val="2801A364"/>
    <w:rsid w:val="293C79A3"/>
    <w:rsid w:val="2A5E8E48"/>
    <w:rsid w:val="2B200AD4"/>
    <w:rsid w:val="2D67E41A"/>
    <w:rsid w:val="2DC253C7"/>
    <w:rsid w:val="2E568BFA"/>
    <w:rsid w:val="31B638DE"/>
    <w:rsid w:val="31FDA64E"/>
    <w:rsid w:val="324E8B69"/>
    <w:rsid w:val="32BEC88B"/>
    <w:rsid w:val="32EFC4FF"/>
    <w:rsid w:val="34FBF2A0"/>
    <w:rsid w:val="35A7884F"/>
    <w:rsid w:val="35EC9AB0"/>
    <w:rsid w:val="378ADF5E"/>
    <w:rsid w:val="38A05DA1"/>
    <w:rsid w:val="3923A729"/>
    <w:rsid w:val="393BBFEB"/>
    <w:rsid w:val="3AC47DCE"/>
    <w:rsid w:val="3C67F814"/>
    <w:rsid w:val="3CF721B4"/>
    <w:rsid w:val="3D1B0A1A"/>
    <w:rsid w:val="3D883DB4"/>
    <w:rsid w:val="3E7BD68E"/>
    <w:rsid w:val="3F5363D4"/>
    <w:rsid w:val="407C1A01"/>
    <w:rsid w:val="40C8F489"/>
    <w:rsid w:val="421C621F"/>
    <w:rsid w:val="42808E46"/>
    <w:rsid w:val="42850DE9"/>
    <w:rsid w:val="44313B46"/>
    <w:rsid w:val="44887EA8"/>
    <w:rsid w:val="477D5109"/>
    <w:rsid w:val="4B41B40E"/>
    <w:rsid w:val="4B9E1856"/>
    <w:rsid w:val="4C4D1698"/>
    <w:rsid w:val="4D7EC568"/>
    <w:rsid w:val="4F63DBF1"/>
    <w:rsid w:val="514BA63B"/>
    <w:rsid w:val="5180AC32"/>
    <w:rsid w:val="532E5A5F"/>
    <w:rsid w:val="53DDFAAD"/>
    <w:rsid w:val="5481209D"/>
    <w:rsid w:val="55BD759F"/>
    <w:rsid w:val="56699E6F"/>
    <w:rsid w:val="568006C6"/>
    <w:rsid w:val="569B68EB"/>
    <w:rsid w:val="5758B25C"/>
    <w:rsid w:val="57634470"/>
    <w:rsid w:val="5950F256"/>
    <w:rsid w:val="5990D9D4"/>
    <w:rsid w:val="59B31778"/>
    <w:rsid w:val="5D308380"/>
    <w:rsid w:val="5F032D7A"/>
    <w:rsid w:val="5FBB3607"/>
    <w:rsid w:val="6166BC68"/>
    <w:rsid w:val="61E7EEBE"/>
    <w:rsid w:val="62164ADE"/>
    <w:rsid w:val="6272432E"/>
    <w:rsid w:val="635F792B"/>
    <w:rsid w:val="63DF0C4F"/>
    <w:rsid w:val="669CC9C1"/>
    <w:rsid w:val="693FDD43"/>
    <w:rsid w:val="69EF5C42"/>
    <w:rsid w:val="6A700235"/>
    <w:rsid w:val="6B014E16"/>
    <w:rsid w:val="6BC82495"/>
    <w:rsid w:val="6BF56C49"/>
    <w:rsid w:val="6C4DAB69"/>
    <w:rsid w:val="6EE61767"/>
    <w:rsid w:val="6F024717"/>
    <w:rsid w:val="703FB966"/>
    <w:rsid w:val="713DADDA"/>
    <w:rsid w:val="71764FA6"/>
    <w:rsid w:val="717A4179"/>
    <w:rsid w:val="717FA2AF"/>
    <w:rsid w:val="73AFC6CF"/>
    <w:rsid w:val="73DDA74F"/>
    <w:rsid w:val="7416ACE0"/>
    <w:rsid w:val="74BA8066"/>
    <w:rsid w:val="74FAA690"/>
    <w:rsid w:val="750DEAD7"/>
    <w:rsid w:val="75E54349"/>
    <w:rsid w:val="76BE0A40"/>
    <w:rsid w:val="76FD1AE1"/>
    <w:rsid w:val="77D1DED4"/>
    <w:rsid w:val="79F19234"/>
    <w:rsid w:val="7CBEC617"/>
    <w:rsid w:val="7D0BB4AB"/>
    <w:rsid w:val="7D12284C"/>
    <w:rsid w:val="7D18BFFC"/>
    <w:rsid w:val="7D737A21"/>
    <w:rsid w:val="7DAEF826"/>
    <w:rsid w:val="7E25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65C21"/>
  <w15:chartTrackingRefBased/>
  <w15:docId w15:val="{B35E43D5-ADA9-4BF2-AFA4-0C357539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1EB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94F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894F83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4"/>
      <w:szCs w:val="26"/>
    </w:rPr>
  </w:style>
  <w:style w:type="paragraph" w:styleId="Ttulo3">
    <w:name w:val="heading 3"/>
    <w:basedOn w:val="Normal"/>
    <w:link w:val="Ttulo3Car"/>
    <w:uiPriority w:val="9"/>
    <w:qFormat/>
    <w:rsid w:val="006447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top,encabezado"/>
    <w:basedOn w:val="Normal"/>
    <w:link w:val="EncabezadoCar"/>
    <w:rsid w:val="00544726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  <w:lang w:val="es-ES"/>
    </w:rPr>
  </w:style>
  <w:style w:type="character" w:customStyle="1" w:styleId="EncabezadoCar">
    <w:name w:val="Encabezado Car"/>
    <w:aliases w:val="Encabezado top Car,encabezado Car"/>
    <w:basedOn w:val="Fuentedeprrafopredeter"/>
    <w:link w:val="Encabezado"/>
    <w:rsid w:val="00544726"/>
    <w:rPr>
      <w:rFonts w:ascii="Arial" w:eastAsia="Times New Roman" w:hAnsi="Arial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4472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0"/>
      <w:szCs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726"/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07Introduction">
    <w:name w:val="07_Introduction"/>
    <w:basedOn w:val="Normal"/>
    <w:rsid w:val="00544726"/>
    <w:pPr>
      <w:spacing w:after="0" w:line="300" w:lineRule="exact"/>
    </w:pPr>
    <w:rPr>
      <w:rFonts w:eastAsia="Times New Roman" w:cs="Times New Roman"/>
      <w:color w:val="666666"/>
      <w:sz w:val="24"/>
      <w:szCs w:val="20"/>
      <w:lang w:val="en-GB"/>
    </w:rPr>
  </w:style>
  <w:style w:type="paragraph" w:customStyle="1" w:styleId="FrontPageInfo">
    <w:name w:val="Front Page Info"/>
    <w:basedOn w:val="Normal"/>
    <w:rsid w:val="00544726"/>
    <w:pPr>
      <w:tabs>
        <w:tab w:val="right" w:pos="5760"/>
        <w:tab w:val="left" w:pos="648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val="es-CR"/>
    </w:rPr>
  </w:style>
  <w:style w:type="paragraph" w:customStyle="1" w:styleId="CompanyName">
    <w:name w:val="Company Name"/>
    <w:basedOn w:val="Textoindependiente"/>
    <w:rsid w:val="0054472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Cs w:val="20"/>
      <w:lang w:val="es-CR"/>
    </w:rPr>
  </w:style>
  <w:style w:type="paragraph" w:customStyle="1" w:styleId="0012DocumentSub-title">
    <w:name w:val="0012 Document Sub-title"/>
    <w:basedOn w:val="Normal"/>
    <w:rsid w:val="00544726"/>
    <w:pPr>
      <w:tabs>
        <w:tab w:val="center" w:pos="4320"/>
        <w:tab w:val="right" w:pos="8640"/>
      </w:tabs>
      <w:spacing w:after="0" w:line="240" w:lineRule="auto"/>
      <w:jc w:val="center"/>
    </w:pPr>
    <w:rPr>
      <w:rFonts w:eastAsia="Times New Roman" w:cs="Times New Roman"/>
      <w:b/>
      <w:sz w:val="28"/>
      <w:szCs w:val="20"/>
      <w:lang w:val="es-ES"/>
    </w:rPr>
  </w:style>
  <w:style w:type="paragraph" w:customStyle="1" w:styleId="0020CaptuloN1">
    <w:name w:val="0020 Capítulo N 1"/>
    <w:basedOn w:val="Ttulo1"/>
    <w:next w:val="Normal"/>
    <w:rsid w:val="00544726"/>
    <w:pPr>
      <w:keepLines w:val="0"/>
      <w:spacing w:before="120" w:after="120" w:line="240" w:lineRule="auto"/>
      <w:ind w:left="4410"/>
    </w:pPr>
    <w:rPr>
      <w:rFonts w:eastAsia="Times New Roman" w:cs="Times New Roman"/>
      <w:b w:val="0"/>
      <w:color w:val="auto"/>
      <w:kern w:val="2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447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44726"/>
  </w:style>
  <w:style w:type="character" w:customStyle="1" w:styleId="Ttulo1Car">
    <w:name w:val="Título 1 Car"/>
    <w:basedOn w:val="Fuentedeprrafopredeter"/>
    <w:link w:val="Ttulo1"/>
    <w:uiPriority w:val="9"/>
    <w:rsid w:val="00894F83"/>
    <w:rPr>
      <w:rFonts w:ascii="Arial" w:eastAsiaTheme="majorEastAsia" w:hAnsi="Arial" w:cstheme="majorBidi"/>
      <w:b/>
      <w:color w:val="002060"/>
      <w:szCs w:val="32"/>
    </w:rPr>
  </w:style>
  <w:style w:type="paragraph" w:customStyle="1" w:styleId="0011DocumentTitle">
    <w:name w:val="0011 Document Title"/>
    <w:basedOn w:val="Encabezado"/>
    <w:qFormat/>
    <w:rsid w:val="00A308DF"/>
    <w:pPr>
      <w:jc w:val="center"/>
    </w:pPr>
    <w:rPr>
      <w:b/>
      <w:kern w:val="28"/>
      <w:sz w:val="32"/>
    </w:rPr>
  </w:style>
  <w:style w:type="paragraph" w:styleId="Prrafodelista">
    <w:name w:val="List Paragraph"/>
    <w:basedOn w:val="Normal"/>
    <w:uiPriority w:val="34"/>
    <w:qFormat/>
    <w:rsid w:val="009A4DFB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447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aconvietas">
    <w:name w:val="List Bullet"/>
    <w:basedOn w:val="Normal"/>
    <w:uiPriority w:val="99"/>
    <w:semiHidden/>
    <w:unhideWhenUsed/>
    <w:rsid w:val="0064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94F83"/>
    <w:rPr>
      <w:rFonts w:ascii="Arial" w:eastAsiaTheme="majorEastAsia" w:hAnsi="Arial" w:cstheme="majorBidi"/>
      <w:b/>
      <w:color w:val="002060"/>
      <w:sz w:val="24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11D79"/>
    <w:pPr>
      <w:outlineLvl w:val="9"/>
    </w:pPr>
    <w:rPr>
      <w:b w:val="0"/>
      <w:color w:val="2E74B5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361EB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11D79"/>
    <w:rPr>
      <w:color w:val="0563C1" w:themeColor="hyperlink"/>
      <w:u w:val="single"/>
    </w:rPr>
  </w:style>
  <w:style w:type="character" w:styleId="Fuerte">
    <w:name w:val="Strong"/>
    <w:basedOn w:val="Fuentedeprrafopredeter"/>
    <w:uiPriority w:val="22"/>
    <w:qFormat/>
    <w:rsid w:val="00911D79"/>
    <w:rPr>
      <w:b/>
      <w:bCs/>
    </w:rPr>
  </w:style>
  <w:style w:type="character" w:styleId="nfasis">
    <w:name w:val="Emphasis"/>
    <w:basedOn w:val="Fuentedeprrafopredeter"/>
    <w:uiPriority w:val="20"/>
    <w:qFormat/>
    <w:rsid w:val="00911D79"/>
    <w:rPr>
      <w:i/>
      <w:iCs/>
    </w:rPr>
  </w:style>
  <w:style w:type="paragraph" w:styleId="Sinespaciado">
    <w:name w:val="No Spacing"/>
    <w:link w:val="SinespaciadoCar"/>
    <w:uiPriority w:val="1"/>
    <w:qFormat/>
    <w:rsid w:val="009C641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925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25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25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5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5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2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51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F53EE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53EED"/>
    <w:pPr>
      <w:spacing w:after="200" w:line="276" w:lineRule="auto"/>
      <w:jc w:val="both"/>
    </w:pPr>
    <w:rPr>
      <w:rFonts w:ascii="Arial" w:eastAsia="Arial" w:hAnsi="Arial" w:cs="Arial"/>
      <w:lang w:val="es-CO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53EED"/>
  </w:style>
  <w:style w:type="paragraph" w:styleId="TDC2">
    <w:name w:val="toc 2"/>
    <w:basedOn w:val="Normal"/>
    <w:next w:val="Normal"/>
    <w:autoRedefine/>
    <w:uiPriority w:val="39"/>
    <w:unhideWhenUsed/>
    <w:rsid w:val="00480D7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80D7A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80D7A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80D7A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80D7A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80D7A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80D7A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80D7A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Tablaconcuadrcula2-nfasis3">
    <w:name w:val="Grid Table 2 Accent 3"/>
    <w:basedOn w:val="Tablanormal"/>
    <w:uiPriority w:val="47"/>
    <w:rsid w:val="00311F1B"/>
    <w:pPr>
      <w:spacing w:after="0" w:line="240" w:lineRule="auto"/>
    </w:pPr>
    <w:rPr>
      <w:kern w:val="2"/>
      <w:sz w:val="24"/>
      <w:szCs w:val="24"/>
      <w:lang w:val="es-CO"/>
      <w14:ligatures w14:val="standardContextua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F0C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character" w:customStyle="1" w:styleId="normaltextrun">
    <w:name w:val="normaltextrun"/>
    <w:basedOn w:val="Fuentedeprrafopredeter"/>
    <w:rsid w:val="005C7DEA"/>
  </w:style>
  <w:style w:type="character" w:customStyle="1" w:styleId="eop">
    <w:name w:val="eop"/>
    <w:basedOn w:val="Fuentedeprrafopredeter"/>
    <w:rsid w:val="005C7DEA"/>
  </w:style>
  <w:style w:type="paragraph" w:customStyle="1" w:styleId="paragraph">
    <w:name w:val="paragraph"/>
    <w:basedOn w:val="Normal"/>
    <w:rsid w:val="005C7D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D153079206B044B8275408AFE9B5EA" ma:contentTypeVersion="14" ma:contentTypeDescription="Crear nuevo documento." ma:contentTypeScope="" ma:versionID="845b5edcba6e7c60928dfc6e9332894e">
  <xsd:schema xmlns:xsd="http://www.w3.org/2001/XMLSchema" xmlns:xs="http://www.w3.org/2001/XMLSchema" xmlns:p="http://schemas.microsoft.com/office/2006/metadata/properties" xmlns:ns2="a5e1cfcc-33a2-4160-b7b5-facea7345093" xmlns:ns3="be92a317-a60a-4f4f-a8f6-7ffdfe0c94c4" targetNamespace="http://schemas.microsoft.com/office/2006/metadata/properties" ma:root="true" ma:fieldsID="a46eeed9e297ccb72abc120f3cdf779c" ns2:_="" ns3:_="">
    <xsd:import namespace="a5e1cfcc-33a2-4160-b7b5-facea7345093"/>
    <xsd:import namespace="be92a317-a60a-4f4f-a8f6-7ffdfe0c94c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1cfcc-33a2-4160-b7b5-facea734509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a5cc3639-fa82-406e-bfdc-6e27a69b6b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2a317-a60a-4f4f-a8f6-7ffdfe0c94c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3736811-9dba-4855-b68f-16e6959d783c}" ma:internalName="TaxCatchAll" ma:showField="CatchAllData" ma:web="be92a317-a60a-4f4f-a8f6-7ffdfe0c9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2a317-a60a-4f4f-a8f6-7ffdfe0c94c4" xsi:nil="true"/>
    <lcf76f155ced4ddcb4097134ff3c332f xmlns="a5e1cfcc-33a2-4160-b7b5-facea73450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C04275-E62B-4852-91F2-EFEE1AFD8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D0A55-28D8-4A4A-AA0D-CCDE417A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1cfcc-33a2-4160-b7b5-facea7345093"/>
    <ds:schemaRef ds:uri="be92a317-a60a-4f4f-a8f6-7ffdfe0c9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3B9DF-97C4-FE43-B714-9E48357F8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78769-3926-4FD6-AF78-101995E19334}">
  <ds:schemaRefs>
    <ds:schemaRef ds:uri="http://schemas.microsoft.com/office/2006/metadata/properties"/>
    <ds:schemaRef ds:uri="http://schemas.microsoft.com/office/infopath/2007/PartnerControls"/>
    <ds:schemaRef ds:uri="be92a317-a60a-4f4f-a8f6-7ffdfe0c94c4"/>
    <ds:schemaRef ds:uri="a5e1cfcc-33a2-4160-b7b5-facea73450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sly Buitrago</cp:lastModifiedBy>
  <cp:revision>23</cp:revision>
  <cp:lastPrinted>2026-04-27T18:07:00Z</cp:lastPrinted>
  <dcterms:created xsi:type="dcterms:W3CDTF">2025-04-21T14:23:00Z</dcterms:created>
  <dcterms:modified xsi:type="dcterms:W3CDTF">2026-05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53079206B044B8275408AFE9B5EA</vt:lpwstr>
  </property>
</Properties>
</file>